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F6" w:rsidRDefault="00D22248" w:rsidP="000769D6">
      <w:r>
        <w:rPr>
          <w:noProof/>
        </w:rPr>
        <w:pict>
          <v:rect id="Rectangle 6" o:spid="_x0000_s1026" style="position:absolute;margin-left:268.1pt;margin-top:374.05pt;width:269.8pt;height:42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" strokecolor="white [3212]">
            <v:textbox>
              <w:txbxContent>
                <w:p w:rsidR="004D57FF" w:rsidRPr="0062161B" w:rsidRDefault="005B4888" w:rsidP="0062161B">
                  <w:pPr>
                    <w:spacing w:after="0" w:line="240" w:lineRule="auto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МОЙ ВОСПИТАТЕЛЬ – МОЙ КУМИР! (Дети о педагогах)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Мы все часто слышим фразу: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Б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ыть педагогом – это призвание!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К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то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же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нас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педагогов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вдохновляет на наш труд? И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часто ли мы задумываемся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о том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 как выглядим в детских глазах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 и что наши воспитанники думают о нас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?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Мы провели экспресс-интервью, и вот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что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дети </w:t>
                  </w:r>
                  <w:proofErr w:type="gramStart"/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нашей</w:t>
                  </w:r>
                  <w:proofErr w:type="gramEnd"/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«</w:t>
                  </w:r>
                  <w:proofErr w:type="spellStart"/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Ивушки</w:t>
                  </w:r>
                  <w:proofErr w:type="spellEnd"/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рассказ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али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.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-</w:t>
                  </w:r>
                  <w:r w:rsidRPr="00E31E48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 xml:space="preserve"> Какие ваши воспитатели?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- 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Хорошие, добрые, любимые, иногда строгие, красивые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. «У нее красивые «</w:t>
                  </w:r>
                  <w:proofErr w:type="spell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  <w:u w:val="single"/>
                    </w:rPr>
                    <w:t>волосья</w:t>
                  </w:r>
                  <w:proofErr w:type="spellEnd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» и сережки». 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С ними интересно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. «У нее красивое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плат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ь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ишко и футболка. А еще она горку не дает облизывать…»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- </w:t>
                  </w:r>
                  <w:r w:rsidRPr="00E31E48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>Чем вы занимаетесь с  воспитателем?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- «Занимаемся, песни поем, танцуем, книжки читаем, играем в прятки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.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А мы огурцы и </w:t>
                  </w:r>
                  <w:proofErr w:type="spell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помидорки</w:t>
                  </w:r>
                  <w:proofErr w:type="spellEnd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из теплицы собираем с воспитателем, но сначала мы их сажали»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.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>- Как</w:t>
                  </w:r>
                  <w:r w:rsidR="008D7E33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31E48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>вы думаете, быть воспитателем сложно?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-«Да (в один голос), сложно. Ведь кто-то и не слушается, а кто-то балуется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. 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Рано утром надо приходить. То утренняя смена, то опять смена….»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>- А как воспитатели отдыхают?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- «</w:t>
                  </w:r>
                  <w:proofErr w:type="spell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Нуууу</w:t>
                  </w:r>
                  <w:proofErr w:type="spellEnd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…. Лягут … и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…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к занятиям готовятся»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proofErr w:type="gram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- 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В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выходные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-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говорит девочка,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(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а  мальчик спорит, толкая 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ее в бок:</w:t>
                  </w:r>
                  <w:proofErr w:type="gramEnd"/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«Д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а нет! Ты, что! </w:t>
                  </w:r>
                  <w:proofErr w:type="gram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Не в выходные, в отпуск только!»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)…</w:t>
                  </w:r>
                  <w:proofErr w:type="gramEnd"/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b/>
                      <w:i/>
                      <w:sz w:val="21"/>
                      <w:szCs w:val="21"/>
                    </w:rPr>
                    <w:t>- А как вы думаете, что делают воспитатели дома?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- 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«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Дома к занятиям готовятся, думают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чем с нами</w:t>
                  </w:r>
                  <w:r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завтра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заниматься будут…</w:t>
                  </w:r>
                  <w:r w:rsidR="0013539B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</w:t>
                  </w:r>
                </w:p>
                <w:p w:rsidR="00E31E48" w:rsidRPr="00E31E48" w:rsidRDefault="00E31E48" w:rsidP="00E31E48">
                  <w:pPr>
                    <w:spacing w:after="0" w:line="240" w:lineRule="atLeast"/>
                    <w:jc w:val="both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proofErr w:type="gram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И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конечно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все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как один</w:t>
                  </w:r>
                  <w:r w:rsidR="008D7E33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,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 xml:space="preserve"> от самых «Гномиков» до «</w:t>
                  </w:r>
                  <w:proofErr w:type="spellStart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АБВГДе</w:t>
                  </w:r>
                  <w:r w:rsidR="00DC5B05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й</w:t>
                  </w: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к</w:t>
                  </w:r>
                  <w:r w:rsidR="00DC5B05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и</w:t>
                  </w:r>
                  <w:proofErr w:type="spellEnd"/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» любят своих дорогих ВОСПИТАТЕЛЕЙ!!!</w:t>
                  </w:r>
                  <w:proofErr w:type="gramEnd"/>
                </w:p>
                <w:p w:rsidR="00E31E48" w:rsidRPr="00E31E48" w:rsidRDefault="00E31E48" w:rsidP="00E31E48">
                  <w:pPr>
                    <w:spacing w:after="0" w:line="240" w:lineRule="atLeast"/>
                    <w:jc w:val="right"/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</w:pPr>
                  <w:r w:rsidRPr="00E31E48">
                    <w:rPr>
                      <w:rFonts w:ascii="Calibri" w:eastAsia="Times New Roman" w:hAnsi="Calibri" w:cs="Times New Roman"/>
                      <w:i/>
                      <w:sz w:val="21"/>
                      <w:szCs w:val="21"/>
                    </w:rPr>
                    <w:t>Учитель-логопед: Хазиева О.С.</w:t>
                  </w:r>
                </w:p>
                <w:p w:rsidR="00630F6A" w:rsidRPr="00C215CB" w:rsidRDefault="00630F6A" w:rsidP="005B4888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630F6A" w:rsidRPr="00630F6A" w:rsidRDefault="00630F6A" w:rsidP="004D57FF">
                  <w:pPr>
                    <w:spacing w:after="0" w:line="240" w:lineRule="atLeast"/>
                    <w:rPr>
                      <w:i/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-19.35pt;margin-top:152.3pt;width:280.3pt;height:639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" strokecolor="white [3212]">
            <v:textbox>
              <w:txbxContent>
                <w:p w:rsidR="00AD6896" w:rsidRDefault="00AD6896" w:rsidP="00AD6896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27 сентября - </w:t>
                  </w:r>
                  <w:r w:rsidRPr="00AD6896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ДЕНЬ РАБОТНИКОВ ДОШКОЛЬНОГО ОБРАЗОВАНИЯ</w:t>
                  </w:r>
                </w:p>
                <w:p w:rsidR="007332CF" w:rsidRDefault="00AD6896" w:rsidP="00AD6896">
                  <w:pPr>
                    <w:tabs>
                      <w:tab w:val="num" w:pos="720"/>
                    </w:tabs>
                    <w:spacing w:after="0" w:line="240" w:lineRule="auto"/>
                    <w:jc w:val="both"/>
                  </w:pPr>
                  <w:r w:rsidRPr="00AD6896">
                    <w:rPr>
                      <w:b/>
                      <w:i/>
                      <w:sz w:val="20"/>
                      <w:szCs w:val="20"/>
                    </w:rPr>
                    <w:t>Из истории праздника.</w:t>
                  </w:r>
                  <w:r w:rsidR="0044095D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AD6896">
                    <w:rPr>
                      <w:i/>
                      <w:sz w:val="20"/>
                      <w:szCs w:val="20"/>
                    </w:rPr>
                    <w:t>День воспитателя и всех дошкольных работников как государственный праздник в России был учреждён по инициативе ряда общероссийских педагогических изданий (газет «Детский сад со всех сторон», «Дошкольное образование», журнала «Обруч») 27 сентября </w:t>
                  </w:r>
                  <w:hyperlink r:id="rId6" w:tooltip="2004 год" w:history="1">
                    <w:r w:rsidRPr="00AD6896">
                      <w:rPr>
                        <w:i/>
                        <w:sz w:val="20"/>
                        <w:szCs w:val="20"/>
                      </w:rPr>
                      <w:t>2004 года</w:t>
                    </w:r>
                  </w:hyperlink>
                  <w:r w:rsidRPr="00AD6896">
                    <w:rPr>
                      <w:i/>
                      <w:sz w:val="20"/>
                      <w:szCs w:val="20"/>
                    </w:rPr>
                    <w:t xml:space="preserve">. Его поддержали авторы большинства основных дошкольных программ, педагоги детских садов и многие родители. Идея этого праздника — помочь обществу обратить больше внимания на детский сад и на дошкольное детство в целом. Праздник возник как общественный, народный, самодеятельный. Но вскоре </w:t>
                  </w:r>
                  <w:r>
                    <w:rPr>
                      <w:i/>
                      <w:sz w:val="20"/>
                      <w:szCs w:val="20"/>
                    </w:rPr>
                    <w:t xml:space="preserve">этот </w:t>
                  </w:r>
                  <w:r w:rsidRPr="00AD6896">
                    <w:rPr>
                      <w:i/>
                      <w:sz w:val="20"/>
                      <w:szCs w:val="20"/>
                    </w:rPr>
                    <w:t xml:space="preserve">праздник стали отмечать во всех регионах Российской Федерации. И теперь </w:t>
                  </w:r>
                  <w:r>
                    <w:rPr>
                      <w:i/>
                      <w:sz w:val="20"/>
                      <w:szCs w:val="20"/>
                    </w:rPr>
                    <w:t xml:space="preserve">День </w:t>
                  </w:r>
                  <w:r w:rsidRPr="00AD6896">
                    <w:rPr>
                      <w:i/>
                      <w:sz w:val="20"/>
                      <w:szCs w:val="20"/>
                    </w:rPr>
                    <w:t xml:space="preserve">воспитателя и всех дошкольных работников проходит и на официальном уровне.Дата </w:t>
                  </w:r>
                  <w:r>
                    <w:rPr>
                      <w:i/>
                      <w:sz w:val="20"/>
                      <w:szCs w:val="20"/>
                    </w:rPr>
                    <w:t xml:space="preserve">празднования в день </w:t>
                  </w:r>
                  <w:r w:rsidRPr="00AD6896">
                    <w:rPr>
                      <w:i/>
                      <w:sz w:val="20"/>
                      <w:szCs w:val="20"/>
                    </w:rPr>
                    <w:t>27 сентября приурочена к открытию первого </w:t>
                  </w:r>
                  <w:hyperlink r:id="rId7" w:tooltip="Детский сад" w:history="1">
                    <w:r w:rsidRPr="00AD6896">
                      <w:rPr>
                        <w:i/>
                        <w:sz w:val="20"/>
                        <w:szCs w:val="20"/>
                      </w:rPr>
                      <w:t>детского сада</w:t>
                    </w:r>
                  </w:hyperlink>
                  <w:r w:rsidRPr="00AD6896">
                    <w:rPr>
                      <w:i/>
                      <w:sz w:val="20"/>
                      <w:szCs w:val="20"/>
                    </w:rPr>
                    <w:t> в </w:t>
                  </w:r>
                  <w:hyperlink r:id="rId8" w:tooltip="Санкт-Петербург" w:history="1">
                    <w:r w:rsidRPr="00AD6896">
                      <w:rPr>
                        <w:i/>
                        <w:sz w:val="20"/>
                        <w:szCs w:val="20"/>
                      </w:rPr>
                      <w:t>Санкт-Петербурге</w:t>
                    </w:r>
                  </w:hyperlink>
                  <w:r w:rsidRPr="00AD6896">
                    <w:rPr>
                      <w:i/>
                      <w:sz w:val="20"/>
                      <w:szCs w:val="20"/>
                    </w:rPr>
                    <w:t>. Он был открыт на Васильевском острове </w:t>
                  </w:r>
                  <w:hyperlink r:id="rId9" w:tooltip="Люгебиль, София Андреевна (страница отсутствует)" w:history="1">
                    <w:r w:rsidRPr="00AD6896">
                      <w:rPr>
                        <w:i/>
                        <w:sz w:val="20"/>
                        <w:szCs w:val="20"/>
                      </w:rPr>
                      <w:t>Софьей Люгебиль</w:t>
                    </w:r>
                  </w:hyperlink>
                  <w:r w:rsidRPr="00AD6896">
                    <w:rPr>
                      <w:i/>
                      <w:sz w:val="20"/>
                      <w:szCs w:val="20"/>
                    </w:rPr>
                    <w:t>, женой профессора </w:t>
                  </w:r>
                  <w:hyperlink r:id="rId10" w:tooltip="Люгебиль, Карл Якимович" w:history="1">
                    <w:r w:rsidRPr="00AD6896">
                      <w:rPr>
                        <w:i/>
                        <w:sz w:val="20"/>
                        <w:szCs w:val="20"/>
                      </w:rPr>
                      <w:t>Люгебиля</w:t>
                    </w:r>
                  </w:hyperlink>
                  <w:r w:rsidRPr="00AD6896">
                    <w:rPr>
                      <w:i/>
                      <w:sz w:val="20"/>
                      <w:szCs w:val="20"/>
                    </w:rPr>
                    <w:t>, осенью </w:t>
                  </w:r>
                  <w:hyperlink r:id="rId11" w:tooltip="1863 год" w:history="1">
                    <w:r w:rsidRPr="00AD6896">
                      <w:rPr>
                        <w:i/>
                        <w:sz w:val="20"/>
                        <w:szCs w:val="20"/>
                      </w:rPr>
                      <w:t>1863 года</w:t>
                    </w:r>
                  </w:hyperlink>
                  <w:r w:rsidRPr="00AD6896">
                    <w:rPr>
                      <w:i/>
                      <w:sz w:val="20"/>
                      <w:szCs w:val="20"/>
                    </w:rPr>
                    <w:t>.</w:t>
                  </w:r>
                </w:p>
                <w:p w:rsidR="007332CF" w:rsidRPr="007332CF" w:rsidRDefault="00AD6896" w:rsidP="007332CF">
                  <w:pPr>
                    <w:tabs>
                      <w:tab w:val="num" w:pos="720"/>
                    </w:tabs>
                    <w:spacing w:after="120" w:line="240" w:lineRule="auto"/>
                    <w:jc w:val="both"/>
                    <w:rPr>
                      <w:sz w:val="15"/>
                      <w:szCs w:val="15"/>
                    </w:rPr>
                  </w:pPr>
                  <w:r w:rsidRPr="007332CF">
                    <w:rPr>
                      <w:sz w:val="15"/>
                      <w:szCs w:val="15"/>
                    </w:rPr>
                    <w:t>(Источник</w:t>
                  </w:r>
                  <w:proofErr w:type="gramStart"/>
                  <w:r w:rsidRPr="007332CF">
                    <w:rPr>
                      <w:sz w:val="15"/>
                      <w:szCs w:val="15"/>
                    </w:rPr>
                    <w:t>:И</w:t>
                  </w:r>
                  <w:proofErr w:type="gramEnd"/>
                  <w:r w:rsidRPr="007332CF">
                    <w:rPr>
                      <w:sz w:val="15"/>
                      <w:szCs w:val="15"/>
                    </w:rPr>
                    <w:t>нформационный ресурс «Википедия»/ https://ru.wikipedia.org/wiki/День_работников_дошкольного_образования)</w:t>
                  </w:r>
                </w:p>
                <w:p w:rsidR="00E61AD2" w:rsidRPr="007332CF" w:rsidRDefault="006668C2" w:rsidP="007332CF">
                  <w:pPr>
                    <w:spacing w:after="120" w:line="240" w:lineRule="auto"/>
                    <w:jc w:val="both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7332CF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Из интервью заведующего МДОУ №3 «Ивушка» ЯМР Алевтины Ивановны </w:t>
                  </w:r>
                  <w:proofErr w:type="spellStart"/>
                  <w:r w:rsidRPr="007332CF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Шабровой</w:t>
                  </w:r>
                  <w:proofErr w:type="spellEnd"/>
                  <w:r w:rsidRPr="007332CF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:</w:t>
                  </w:r>
                  <w:r w:rsidR="008D7E33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7332CF">
                    <w:rPr>
                      <w:i/>
                      <w:sz w:val="18"/>
                      <w:szCs w:val="18"/>
                    </w:rPr>
                    <w:t>«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 xml:space="preserve">Уважаемые коллеги! 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 xml:space="preserve">От души поздравляю вас  с профессиональным праздником - Днём воспитателей и  всех работников дошкольного образования!                                                                                                                                  Вы выполняете очень высокую и значимую миссию  образования и воспитания маленьких граждан Российской Федерации. </w:t>
                  </w:r>
                  <w:r w:rsidR="007332CF">
                    <w:rPr>
                      <w:i/>
                      <w:sz w:val="18"/>
                      <w:szCs w:val="18"/>
                    </w:rPr>
                    <w:t xml:space="preserve">Вы 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>даёт</w:t>
                  </w:r>
                  <w:r w:rsidR="007332CF">
                    <w:rPr>
                      <w:i/>
                      <w:sz w:val="18"/>
                      <w:szCs w:val="18"/>
                    </w:rPr>
                    <w:t>е детям первые уроки школы жизни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>, дарите им ча</w:t>
                  </w:r>
                  <w:r w:rsidR="007332CF">
                    <w:rPr>
                      <w:i/>
                      <w:sz w:val="18"/>
                      <w:szCs w:val="18"/>
                    </w:rPr>
                    <w:t>стичку  своего сердца и души.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 xml:space="preserve"> В дошкольном возрасте  формируется личность, закладываются основы здоровья. Благополучное детство  и дальнейшая судьба каждого ребёнка зависят от мудрости воспитателя, его терпения  и внимания к внутреннему миру воспитанника. Благодаря вашей доброте и человеколюбию каждый день ребенка  в детском саду становится радостным и счастливым.  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>Я очень горжусь тем, что наш педагогический коллектив очень активный и сплоченный, что вы всегда готовы подхватить интересные и полезные инновации и реализовать эти новые идеи во благо наших замечательных детей. Я верю, что нам все по плечу.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>Огромное вам спасибо за ваш благородный труд и любовь к своей профессии!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 xml:space="preserve"> Желаю всем </w:t>
                  </w:r>
                  <w:r w:rsidR="007332CF">
                    <w:rPr>
                      <w:i/>
                      <w:sz w:val="18"/>
                      <w:szCs w:val="18"/>
                    </w:rPr>
                    <w:t>в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>ам крепкого здоровья, творческого подъема, профессиональной увлеченности, удовлетворения от работы, личного счастья и полного благополучия! Горящих Вам глаз, горячих сердец и полета души!»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  <w:gridCol w:w="2376"/>
                  </w:tblGrid>
                  <w:tr w:rsidR="008B3203" w:rsidTr="008B3203">
                    <w:trPr>
                      <w:trHeight w:val="1878"/>
                    </w:trPr>
                    <w:tc>
                      <w:tcPr>
                        <w:tcW w:w="2943" w:type="dxa"/>
                      </w:tcPr>
                      <w:p w:rsidR="008B3203" w:rsidRDefault="008B3203" w:rsidP="007332CF">
                        <w:pPr>
                          <w:spacing w:after="120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t>Кого так любят «почемучки»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>И уважают непоседы?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>К кому детишки тянут ручки?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>Кто знает детские секреты?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>Ответ один – ходите в садик!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>Народ там добрый и веселый.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>Все дети знают: воспитатель –</w:t>
                        </w:r>
                        <w:r w:rsidRPr="007332CF">
                          <w:rPr>
                            <w:b/>
                            <w:i/>
                            <w:sz w:val="18"/>
                            <w:szCs w:val="18"/>
                          </w:rPr>
                          <w:br/>
                          <w:t xml:space="preserve">Все </w:t>
                        </w: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лучшее, что есть до школы!</w:t>
                        </w:r>
                      </w:p>
                    </w:tc>
                    <w:tc>
                      <w:tcPr>
                        <w:tcW w:w="2376" w:type="dxa"/>
                      </w:tcPr>
                      <w:p w:rsidR="008B3203" w:rsidRDefault="008B3203" w:rsidP="007332CF">
                        <w:pPr>
                          <w:spacing w:after="120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>
                              <wp:extent cx="1302106" cy="1137267"/>
                              <wp:effectExtent l="0" t="0" r="0" b="6350"/>
                              <wp:docPr id="4" name="Рисунок 4" descr="C:\Users\детский садИвушка\Desktop\Фото к дод\102APPLE\IMG_22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детский садИвушка\Desktop\Фото к дод\102APPLE\IMG_22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3630" cy="11385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332CF" w:rsidRPr="007332CF" w:rsidRDefault="007332CF" w:rsidP="007332CF">
                  <w:pPr>
                    <w:spacing w:after="120" w:line="240" w:lineRule="auto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AD6896" w:rsidRPr="00AD6896" w:rsidRDefault="00AD6896" w:rsidP="00AD6896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</w:p>
                <w:p w:rsidR="00AD6896" w:rsidRPr="00CF1B75" w:rsidRDefault="00AD6896" w:rsidP="006668C2">
                  <w:pPr>
                    <w:spacing w:after="0" w:line="240" w:lineRule="atLeast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593B08" w:rsidRPr="00593B08" w:rsidRDefault="00593B08" w:rsidP="00593B08">
                  <w:pPr>
                    <w:spacing w:after="0" w:line="240" w:lineRule="atLeast"/>
                    <w:jc w:val="both"/>
                    <w:rPr>
                      <w:i/>
                      <w:sz w:val="21"/>
                      <w:szCs w:val="21"/>
                    </w:rPr>
                  </w:pPr>
                  <w:r w:rsidRPr="00593B08">
                    <w:rPr>
                      <w:i/>
                      <w:sz w:val="21"/>
                      <w:szCs w:val="21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261.2pt;margin-top:152.35pt;width:289.15pt;height:213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" strokecolor="white [3212]">
            <v:textbox>
              <w:txbxContent>
                <w:p w:rsidR="005B4888" w:rsidRDefault="005B4888" w:rsidP="0062161B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18"/>
                      <w:szCs w:val="18"/>
                    </w:rPr>
                    <w:t xml:space="preserve">ПЕДАГОГИ-ПРОФЕССИОНАЛЫ! </w:t>
                  </w:r>
                </w:p>
                <w:p w:rsidR="004D57FF" w:rsidRPr="005B4888" w:rsidRDefault="004D57FF" w:rsidP="0062161B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</w:pPr>
                  <w:r w:rsidRPr="005B4888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НАШ ФОТОКОЛЛАЖ</w:t>
                  </w:r>
                </w:p>
                <w:p w:rsidR="0062161B" w:rsidRPr="0062161B" w:rsidRDefault="008D7E33" w:rsidP="0062161B">
                  <w:pPr>
                    <w:spacing w:after="0" w:line="240" w:lineRule="auto"/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А</w:t>
                  </w:r>
                  <w:r w:rsidR="004D57FF" w:rsidRPr="004D57FF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втор </w:t>
                  </w:r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фотографий </w:t>
                  </w:r>
                  <w:r w:rsidR="004D57FF" w:rsidRPr="004D57FF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– Светлана Геннадьевн</w:t>
                  </w:r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а </w:t>
                  </w:r>
                  <w:proofErr w:type="spellStart"/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Царькова</w:t>
                  </w:r>
                  <w:proofErr w:type="spellEnd"/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, ст.</w:t>
                  </w:r>
                  <w:r w:rsidR="002A5C31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 воспитатель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747"/>
                    <w:gridCol w:w="2748"/>
                  </w:tblGrid>
                  <w:tr w:rsidR="0062161B" w:rsidTr="0062161B">
                    <w:trPr>
                      <w:trHeight w:val="693"/>
                    </w:trPr>
                    <w:tc>
                      <w:tcPr>
                        <w:tcW w:w="5495" w:type="dxa"/>
                        <w:gridSpan w:val="2"/>
                      </w:tcPr>
                      <w:p w:rsidR="002A5C31" w:rsidRDefault="002A5C31" w:rsidP="004D57FF">
                        <w:pPr>
                          <w:spacing w:line="240" w:lineRule="atLeast"/>
                          <w:rPr>
                            <w:b/>
                            <w:i/>
                            <w:noProof/>
                            <w:color w:val="943634" w:themeColor="accent2" w:themeShade="BF"/>
                          </w:rPr>
                        </w:pPr>
                      </w:p>
                      <w:tbl>
                        <w:tblPr>
                          <w:tblStyle w:val="a5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632"/>
                          <w:gridCol w:w="2632"/>
                        </w:tblGrid>
                        <w:tr w:rsidR="002A5C31" w:rsidTr="0059024E">
                          <w:trPr>
                            <w:trHeight w:val="1332"/>
                          </w:trPr>
                          <w:tc>
                            <w:tcPr>
                              <w:tcW w:w="2632" w:type="dxa"/>
                            </w:tcPr>
                            <w:p w:rsidR="002A5C31" w:rsidRDefault="002A5C31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92301" cy="1119363"/>
                                    <wp:effectExtent l="0" t="0" r="0" b="5080"/>
                                    <wp:docPr id="3" name="Рисунок 3" descr="C:\Users\детский садИвушка\Desktop\Фото к дод\фото\IMG_460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детский садИвушка\Desktop\Фото к дод\фото\IMG_460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097" cy="11207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32" w:type="dxa"/>
                            </w:tcPr>
                            <w:p w:rsidR="002A5C31" w:rsidRDefault="002A5C31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79915" cy="1110072"/>
                                    <wp:effectExtent l="0" t="0" r="6350" b="0"/>
                                    <wp:docPr id="11" name="Рисунок 11" descr="C:\Users\детский садИвушка\Desktop\Фото к дод\фото\IMG_459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детский садИвушка\Desktop\Фото к дод\фото\IMG_459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4635" cy="11136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A5C31" w:rsidTr="0059024E">
                          <w:trPr>
                            <w:trHeight w:val="1550"/>
                          </w:trPr>
                          <w:tc>
                            <w:tcPr>
                              <w:tcW w:w="2632" w:type="dxa"/>
                            </w:tcPr>
                            <w:p w:rsidR="002A5C31" w:rsidRDefault="002A5C31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92300" cy="978662"/>
                                    <wp:effectExtent l="19050" t="0" r="0" b="0"/>
                                    <wp:docPr id="12" name="Рисунок 12" descr="C:\Users\детский садИвушка\Desktop\Фото к дод\фото\IMG_46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детский садИвушка\Desktop\Фото к дод\фото\IMG_46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8152" cy="98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32" w:type="dxa"/>
                            </w:tcPr>
                            <w:p w:rsidR="002A5C31" w:rsidRDefault="0059024E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78636" cy="1015170"/>
                                    <wp:effectExtent l="19050" t="0" r="7264" b="0"/>
                                    <wp:docPr id="5" name="Рисунок 5" descr="C:\Users\детский садИвушка\Desktop\Фото к дод\фото\IMG_461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детский садИвушка\Desktop\Фото к дод\фото\IMG_461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921" cy="10153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2161B" w:rsidRDefault="002A5C31" w:rsidP="004D57FF">
                        <w:pPr>
                          <w:spacing w:line="240" w:lineRule="atLeast"/>
                          <w:rPr>
                            <w:b/>
                            <w:i/>
                            <w:color w:val="943634" w:themeColor="accent2" w:themeShade="BF"/>
                          </w:rPr>
                        </w:pPr>
                        <w:r>
                          <w:rPr>
                            <w:b/>
                            <w:i/>
                            <w:noProof/>
                            <w:color w:val="943634" w:themeColor="accent2" w:themeShade="BF"/>
                          </w:rPr>
                          <w:t>\</w:t>
                        </w:r>
                      </w:p>
                    </w:tc>
                  </w:tr>
                  <w:tr w:rsidR="0062161B" w:rsidTr="0062161B">
                    <w:trPr>
                      <w:trHeight w:val="1422"/>
                    </w:trPr>
                    <w:tc>
                      <w:tcPr>
                        <w:tcW w:w="2747" w:type="dxa"/>
                      </w:tcPr>
                      <w:p w:rsidR="0062161B" w:rsidRDefault="0062161B" w:rsidP="004D57FF">
                        <w:pPr>
                          <w:spacing w:line="240" w:lineRule="atLeast"/>
                          <w:rPr>
                            <w:b/>
                            <w:i/>
                            <w:color w:val="943634" w:themeColor="accent2" w:themeShade="BF"/>
                          </w:rPr>
                        </w:pPr>
                      </w:p>
                    </w:tc>
                    <w:tc>
                      <w:tcPr>
                        <w:tcW w:w="2748" w:type="dxa"/>
                      </w:tcPr>
                      <w:p w:rsidR="0062161B" w:rsidRDefault="0062161B" w:rsidP="004D57FF">
                        <w:pPr>
                          <w:spacing w:line="240" w:lineRule="atLeast"/>
                          <w:rPr>
                            <w:b/>
                            <w:i/>
                            <w:color w:val="943634" w:themeColor="accent2" w:themeShade="BF"/>
                          </w:rPr>
                        </w:pPr>
                      </w:p>
                    </w:tc>
                  </w:tr>
                </w:tbl>
                <w:p w:rsidR="000228FC" w:rsidRDefault="000228FC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P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30" style="position:absolute;margin-left:-.35pt;margin-top:161.75pt;width:547.35pt;height:639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" strokecolor="white [3212]"/>
        </w:pict>
      </w:r>
      <w:r>
        <w:rPr>
          <w:noProof/>
        </w:rPr>
        <w:pict>
          <v:rect id="Rectangle 2" o:spid="_x0000_s1029" style="position:absolute;margin-left:133.95pt;margin-top:-10.7pt;width:408.9pt;height:14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" fillcolor="#4f81bd [3204]" stroked="f">
            <v:fill color2="#dbe5f1 [660]" focusposition=".5,.5" focussize="" focus="100%" type="gradientRadial"/>
            <v:textbox>
              <w:txbxContent>
                <w:p w:rsidR="000769D6" w:rsidRDefault="000769D6" w:rsidP="000769D6">
                  <w:pPr>
                    <w:jc w:val="center"/>
                    <w:rPr>
                      <w:rFonts w:ascii="Monotype Corsiva" w:hAnsi="Monotype Corsiva"/>
                      <w:b/>
                      <w:color w:val="FF0066"/>
                      <w:sz w:val="72"/>
                      <w:szCs w:val="72"/>
                    </w:rPr>
                  </w:pPr>
                  <w:r w:rsidRPr="000769D6">
                    <w:rPr>
                      <w:rFonts w:ascii="Monotype Corsiva" w:hAnsi="Monotype Corsiva"/>
                      <w:b/>
                      <w:color w:val="FF0066"/>
                      <w:sz w:val="72"/>
                      <w:szCs w:val="72"/>
                    </w:rPr>
                    <w:t>ВЕСТИ «ИВУШКИ»</w:t>
                  </w:r>
                </w:p>
                <w:p w:rsidR="000769D6" w:rsidRPr="00CD38FE" w:rsidRDefault="00593B08" w:rsidP="000769D6">
                  <w:pPr>
                    <w:jc w:val="center"/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№</w:t>
                  </w:r>
                  <w:r w:rsidR="00AD6896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4 (4</w:t>
                  </w:r>
                  <w:r w:rsidR="000769D6" w:rsidRPr="00CD38FE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 xml:space="preserve">) </w:t>
                  </w:r>
                  <w:r w:rsidR="0062079E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 xml:space="preserve">сентябрь </w:t>
                  </w:r>
                  <w:bookmarkStart w:id="0" w:name="_GoBack"/>
                  <w:bookmarkEnd w:id="0"/>
                  <w:r w:rsidR="000769D6" w:rsidRPr="00CD38FE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2019 г.</w:t>
                  </w:r>
                </w:p>
                <w:p w:rsidR="000769D6" w:rsidRPr="00593B08" w:rsidRDefault="00630F6A" w:rsidP="000769D6">
                  <w:pPr>
                    <w:jc w:val="center"/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</w:pPr>
                  <w:r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>Специальный выпуск</w:t>
                  </w:r>
                  <w:r w:rsidR="000769D6"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 xml:space="preserve"> информационного вестника МДОУ №3 «Ивушка» ЯМР</w:t>
                  </w:r>
                  <w:r w:rsidR="00593B08"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>, посвященный началу учебного года</w:t>
                  </w:r>
                </w:p>
              </w:txbxContent>
            </v:textbox>
          </v:rect>
        </w:pict>
      </w:r>
      <w:r w:rsidR="000769D6">
        <w:rPr>
          <w:noProof/>
        </w:rPr>
        <w:drawing>
          <wp:inline distT="0" distB="0" distL="0" distR="0">
            <wp:extent cx="1604597" cy="1604597"/>
            <wp:effectExtent l="19050" t="0" r="0" b="0"/>
            <wp:docPr id="1" name="Рисунок 1" descr="C:\Users\walge\Desktop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ge\Desktop\previ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64" cy="16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2FF6" w:rsidSect="000769D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5A0"/>
    <w:multiLevelType w:val="hybridMultilevel"/>
    <w:tmpl w:val="7BD8A0A6"/>
    <w:lvl w:ilvl="0" w:tplc="95EE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2A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8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C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8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8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769D6"/>
    <w:rsid w:val="000228FC"/>
    <w:rsid w:val="00041D00"/>
    <w:rsid w:val="0006592C"/>
    <w:rsid w:val="000769D6"/>
    <w:rsid w:val="0012596F"/>
    <w:rsid w:val="0013539B"/>
    <w:rsid w:val="0015702B"/>
    <w:rsid w:val="00190729"/>
    <w:rsid w:val="001B1346"/>
    <w:rsid w:val="001D533F"/>
    <w:rsid w:val="00205E3A"/>
    <w:rsid w:val="00220CBB"/>
    <w:rsid w:val="00232B07"/>
    <w:rsid w:val="00232FF6"/>
    <w:rsid w:val="002A1F00"/>
    <w:rsid w:val="002A5C31"/>
    <w:rsid w:val="002E3981"/>
    <w:rsid w:val="003465D0"/>
    <w:rsid w:val="003F0798"/>
    <w:rsid w:val="004071A6"/>
    <w:rsid w:val="0044095D"/>
    <w:rsid w:val="00486B1F"/>
    <w:rsid w:val="004D57FF"/>
    <w:rsid w:val="0059024E"/>
    <w:rsid w:val="00593132"/>
    <w:rsid w:val="00593B08"/>
    <w:rsid w:val="005B4888"/>
    <w:rsid w:val="0062079E"/>
    <w:rsid w:val="0062161B"/>
    <w:rsid w:val="00630F6A"/>
    <w:rsid w:val="006668C2"/>
    <w:rsid w:val="007332CF"/>
    <w:rsid w:val="00852471"/>
    <w:rsid w:val="00852AA9"/>
    <w:rsid w:val="00862217"/>
    <w:rsid w:val="008B3203"/>
    <w:rsid w:val="008D4A30"/>
    <w:rsid w:val="008D7E33"/>
    <w:rsid w:val="009355C9"/>
    <w:rsid w:val="009715D9"/>
    <w:rsid w:val="009D5C46"/>
    <w:rsid w:val="00A23FF8"/>
    <w:rsid w:val="00A345C4"/>
    <w:rsid w:val="00AD6896"/>
    <w:rsid w:val="00B44531"/>
    <w:rsid w:val="00B47098"/>
    <w:rsid w:val="00B7108F"/>
    <w:rsid w:val="00C215CB"/>
    <w:rsid w:val="00C54DE5"/>
    <w:rsid w:val="00C82F6F"/>
    <w:rsid w:val="00C975B1"/>
    <w:rsid w:val="00CD38FE"/>
    <w:rsid w:val="00CD6136"/>
    <w:rsid w:val="00CF1B75"/>
    <w:rsid w:val="00D22248"/>
    <w:rsid w:val="00D3323F"/>
    <w:rsid w:val="00DC5B05"/>
    <w:rsid w:val="00E31E48"/>
    <w:rsid w:val="00E6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D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D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D%D0%BA%D1%82-%D0%9F%D0%B5%D1%82%D0%B5%D1%80%D0%B1%D1%83%D1%80%D0%B3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5%D1%82%D1%81%D0%BA%D0%B8%D0%B9_%D1%81%D0%B0%D0%B4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2004_%D0%B3%D0%BE%D0%B4" TargetMode="External"/><Relationship Id="rId11" Type="http://schemas.openxmlformats.org/officeDocument/2006/relationships/hyperlink" Target="https://ru.wikipedia.org/wiki/1863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B%D1%8E%D0%B3%D0%B5%D0%B1%D0%B8%D0%BB%D1%8C,_%D0%9A%D0%B0%D1%80%D0%BB_%D0%AF%D0%BA%D0%B8%D0%BC%D0%BE%D0%B2%D0%B8%D1%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B%D1%8E%D0%B3%D0%B5%D0%B1%D0%B8%D0%BB%D1%8C,_%D0%A1%D0%BE%D1%84%D0%B8%D1%8F_%D0%90%D0%BD%D0%B4%D1%80%D0%B5%D0%B5%D0%B2%D0%BD%D0%B0&amp;action=edit&amp;redlink=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696F-250C-484B-8FE9-B9CE911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нстантинова</dc:creator>
  <cp:lastModifiedBy>Константинова ВГ</cp:lastModifiedBy>
  <cp:revision>3</cp:revision>
  <cp:lastPrinted>2019-05-30T08:43:00Z</cp:lastPrinted>
  <dcterms:created xsi:type="dcterms:W3CDTF">2020-03-08T20:15:00Z</dcterms:created>
  <dcterms:modified xsi:type="dcterms:W3CDTF">2020-03-08T20:16:00Z</dcterms:modified>
</cp:coreProperties>
</file>